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1" w:rsidRPr="00507531" w:rsidRDefault="001F3EFE" w:rsidP="0050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үні: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507531" w:rsidRPr="00507531">
        <w:rPr>
          <w:rFonts w:ascii="Times New Roman" w:hAnsi="Times New Roman" w:cs="Times New Roman"/>
          <w:sz w:val="24"/>
          <w:szCs w:val="24"/>
        </w:rPr>
        <w:t>.11.2021</w:t>
      </w:r>
    </w:p>
    <w:p w:rsidR="00507531" w:rsidRPr="00AD24D7" w:rsidRDefault="00AD24D7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07531" w:rsidRPr="00507531">
        <w:rPr>
          <w:rFonts w:ascii="Times New Roman" w:hAnsi="Times New Roman" w:cs="Times New Roman"/>
          <w:sz w:val="24"/>
          <w:szCs w:val="24"/>
        </w:rPr>
        <w:t xml:space="preserve"> Құлыншақ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507531" w:rsidRPr="0050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та тобы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саласы: Шығармашылық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Оқу қызметі: Жапсыру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>
        <w:rPr>
          <w:rFonts w:ascii="Times New Roman" w:hAnsi="Times New Roman" w:cs="Times New Roman"/>
          <w:sz w:val="24"/>
          <w:szCs w:val="24"/>
          <w:lang w:val="kk-KZ"/>
        </w:rPr>
        <w:t>Көліктер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531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507531">
        <w:rPr>
          <w:rFonts w:ascii="Times New Roman" w:hAnsi="Times New Roman" w:cs="Times New Roman"/>
          <w:sz w:val="24"/>
          <w:szCs w:val="24"/>
          <w:lang w:val="kk-KZ"/>
        </w:rPr>
        <w:t xml:space="preserve"> көлік түрлері туралы білімдерін нақтылау; </w:t>
      </w:r>
      <w:r>
        <w:rPr>
          <w:rFonts w:ascii="Times New Roman" w:hAnsi="Times New Roman" w:cs="Times New Roman"/>
          <w:sz w:val="24"/>
          <w:szCs w:val="24"/>
          <w:lang w:val="kk-KZ"/>
        </w:rPr>
        <w:t>көліктердің</w:t>
      </w:r>
      <w:r w:rsidR="008650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07531">
        <w:rPr>
          <w:rFonts w:ascii="Times New Roman" w:hAnsi="Times New Roman" w:cs="Times New Roman"/>
          <w:sz w:val="24"/>
          <w:szCs w:val="24"/>
          <w:lang w:val="kk-KZ"/>
        </w:rPr>
        <w:t xml:space="preserve"> қызметі мен бөлшектерімен таныстыру, жапсыру реттілігін түсіндіру, және жапсыру дағдыларын қалыптастыру, танымдық қабілеттілікпен орындауға тәрбиелеу.</w:t>
      </w:r>
    </w:p>
    <w:p w:rsidR="00507531" w:rsidRPr="008650D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50D1">
        <w:rPr>
          <w:rFonts w:ascii="Times New Roman" w:hAnsi="Times New Roman" w:cs="Times New Roman"/>
          <w:sz w:val="24"/>
          <w:szCs w:val="24"/>
          <w:lang w:val="kk-KZ"/>
        </w:rPr>
        <w:t>Қолданылған көрнекіліктер:суреттер</w:t>
      </w:r>
      <w:r w:rsidR="008650D1">
        <w:rPr>
          <w:rFonts w:ascii="Times New Roman" w:hAnsi="Times New Roman" w:cs="Times New Roman"/>
          <w:sz w:val="24"/>
          <w:szCs w:val="24"/>
          <w:lang w:val="kk-KZ"/>
        </w:rPr>
        <w:t>,көліктер,клей,қағаз</w:t>
      </w:r>
    </w:p>
    <w:p w:rsidR="00507531" w:rsidRPr="008650D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Сөздік жұм</w:t>
      </w:r>
      <w:r w:rsidR="008650D1" w:rsidRPr="00AD24D7">
        <w:rPr>
          <w:rFonts w:ascii="Times New Roman" w:hAnsi="Times New Roman" w:cs="Times New Roman"/>
          <w:sz w:val="24"/>
          <w:szCs w:val="24"/>
          <w:lang w:val="kk-KZ"/>
        </w:rPr>
        <w:t>ыс:көлік</w:t>
      </w:r>
      <w:r w:rsidR="008650D1">
        <w:rPr>
          <w:rFonts w:ascii="Times New Roman" w:hAnsi="Times New Roman" w:cs="Times New Roman"/>
          <w:sz w:val="24"/>
          <w:szCs w:val="24"/>
          <w:lang w:val="kk-KZ"/>
        </w:rPr>
        <w:t>,кеме,ұшақ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Билингвальды компонент: Машина-көлік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1.Кіріспе бөлімі</w:t>
      </w:r>
    </w:p>
    <w:p w:rsidR="008650D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Шаттық  шеңбері</w:t>
      </w:r>
    </w:p>
    <w:p w:rsidR="008650D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650D1">
        <w:rPr>
          <w:rFonts w:ascii="Times New Roman" w:hAnsi="Times New Roman" w:cs="Times New Roman"/>
          <w:sz w:val="24"/>
          <w:szCs w:val="24"/>
          <w:lang w:val="kk-KZ"/>
        </w:rPr>
        <w:t xml:space="preserve"> Балалар, көңіл-күйлеріңіз қалай?-Қане, олай болса, біз бүгін</w:t>
      </w:r>
      <w:r w:rsidR="008650D1">
        <w:rPr>
          <w:rFonts w:ascii="Times New Roman" w:hAnsi="Times New Roman" w:cs="Times New Roman"/>
          <w:sz w:val="24"/>
          <w:szCs w:val="24"/>
          <w:lang w:val="kk-KZ"/>
        </w:rPr>
        <w:t>гі ұйымдастырылған оқу қызметін сендермен ереке өткізгім келіп отыр</w:t>
      </w:r>
      <w:r w:rsidRPr="008650D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Біз әдепті баламыз,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Біз ерекше боламыз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оңақтарды көргенде,</w:t>
      </w:r>
    </w:p>
    <w:p w:rsidR="00507531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«Сәлеметсіздер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50753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сәлемдесіп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ламыз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</w:t>
      </w:r>
    </w:p>
    <w:p w:rsidR="00026B8C" w:rsidRPr="00026B8C" w:rsidRDefault="00026B8C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</w:t>
      </w:r>
    </w:p>
    <w:p w:rsidR="008650D1" w:rsidRPr="008650D1" w:rsidRDefault="008650D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Есік қағылады, есік сыртынан тәрбиеші сиқырлы қора</w:t>
      </w:r>
      <w:r w:rsidR="00026B8C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ты кіргізеді, ішінде не бар екенін ашып талқылайды)</w:t>
      </w:r>
    </w:p>
    <w:p w:rsidR="00026B8C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25F45">
        <w:rPr>
          <w:rFonts w:ascii="Times New Roman" w:hAnsi="Times New Roman" w:cs="Times New Roman"/>
          <w:sz w:val="24"/>
          <w:szCs w:val="24"/>
          <w:lang w:val="kk-KZ"/>
        </w:rPr>
        <w:t>2.Негізгі бөлім</w:t>
      </w:r>
    </w:p>
    <w:p w:rsidR="00507531" w:rsidRPr="00F25F45" w:rsidRDefault="00026B8C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07531" w:rsidRPr="00F25F45">
        <w:rPr>
          <w:rFonts w:ascii="Times New Roman" w:hAnsi="Times New Roman" w:cs="Times New Roman"/>
          <w:sz w:val="24"/>
          <w:szCs w:val="24"/>
          <w:lang w:val="kk-KZ"/>
        </w:rPr>
        <w:t xml:space="preserve"> Балалар, енді сендерге жұмбақ жасырам, жасырған жұмбақтардың шешуін тапсаңдар, бүгінгі ұйымдастырылған оқу іс-әрекетінің тақырыбы шығады.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Жұмбақтар.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Көше бойы аялдайды,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 xml:space="preserve">Адам тасып аяндайды. </w:t>
      </w:r>
      <w:r w:rsidRPr="00507531">
        <w:rPr>
          <w:rFonts w:ascii="Times New Roman" w:hAnsi="Times New Roman" w:cs="Times New Roman"/>
          <w:sz w:val="24"/>
          <w:szCs w:val="24"/>
        </w:rPr>
        <w:t>(Автобус)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Құста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умай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,</w:t>
      </w:r>
    </w:p>
    <w:p w:rsidR="00507531" w:rsidRPr="00F25F45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531">
        <w:rPr>
          <w:rFonts w:ascii="Times New Roman" w:hAnsi="Times New Roman" w:cs="Times New Roman"/>
          <w:sz w:val="24"/>
          <w:szCs w:val="24"/>
        </w:rPr>
        <w:lastRenderedPageBreak/>
        <w:t xml:space="preserve">Көкте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зулай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 (Ұшақ.)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Суда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сайрандай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,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ұ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ғақта жүре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лмай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 (қайық)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-Қане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кі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тауып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йта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ек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?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-Ия дұрыс таптыңдар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Осы айтылған қайық, ұшақ, автобус осылардың бә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і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сөзбен айтқанда не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дейміз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ане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нді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, көліктердің түрлерімен және бөлшектерімен танысайық.</w:t>
      </w:r>
    </w:p>
    <w:p w:rsidR="00507531" w:rsidRDefault="00026B8C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(көліктердің түрлер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31" w:rsidRPr="0050753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6B8C" w:rsidRDefault="00026B8C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Балаларға 3 топқа 3 түрлі тапсырма беріледі)</w:t>
      </w:r>
    </w:p>
    <w:p w:rsidR="00026B8C" w:rsidRPr="00026B8C" w:rsidRDefault="00026B8C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малар орындалған соң негізгі бөлімге көшеді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Осы көрсеткен көліктердің бірнеше түрі бар екен, солардың ішінде біз көліктің бір түрі жеңіл машинаға тоқталамыз.</w:t>
      </w:r>
    </w:p>
    <w:p w:rsidR="00507531" w:rsidRPr="00AD24D7" w:rsidRDefault="00507531" w:rsidP="0050753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24D7">
        <w:rPr>
          <w:rFonts w:ascii="Times New Roman" w:hAnsi="Times New Roman" w:cs="Times New Roman"/>
          <w:sz w:val="24"/>
          <w:szCs w:val="24"/>
          <w:lang w:val="kk-KZ"/>
        </w:rPr>
        <w:t>Енді, балалар мына суретке назар аударыңдар, қане айтыңдаршы мынау қандай машина?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Дұрыс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осы жеңі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 машинаның бөлшектеріне тоқталамыз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осы жеңіл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ашинамыз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қайшы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елі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түрлі-түсті қағазды қолдана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, ақ қ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>ғазымызға жапсырайық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Бә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ін маған қараныздар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машинаның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кабинасы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соң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терезесі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дөңгелегі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апсырамыз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іне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ашинамыз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дайы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Сергіту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сә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>і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Ұшақпенен аспанға,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әлемін шарлайық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Ұшы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>ұшып алайық,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ызықтарды табайық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имылдарын көрсеті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асаймыз</w:t>
      </w:r>
      <w:proofErr w:type="spellEnd"/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Қорытынды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бү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ін ұйымдастырған оқу әрекеті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сендерге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ұнады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?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lastRenderedPageBreak/>
        <w:t xml:space="preserve">-Машина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апсыру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қызық па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ек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?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Құрметті қонақтар ме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ә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қашанда көңілдерін жарқын,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спандары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ашық, жүздерің қуаныш пен нұрға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толсы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тілекп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бүгінгі ұйымдастырылған ашық оқу әрекетімізді аяқтаймыз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>Күтілетін нәтиже: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: көліктің бөліктерін</w:t>
      </w:r>
      <w:proofErr w:type="gramStart"/>
      <w:r w:rsidRPr="0050753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ларды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рет-ретім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апсыру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;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Игеру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: көліктердің түрлері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жыратуды</w:t>
      </w:r>
      <w:proofErr w:type="spellEnd"/>
      <w:proofErr w:type="gramStart"/>
      <w:r w:rsidRPr="0050753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7531">
        <w:rPr>
          <w:rFonts w:ascii="Times New Roman" w:hAnsi="Times New Roman" w:cs="Times New Roman"/>
          <w:sz w:val="24"/>
          <w:szCs w:val="24"/>
        </w:rPr>
        <w:t>Меңгеру</w:t>
      </w:r>
      <w:proofErr w:type="gramEnd"/>
      <w:r w:rsidRPr="005075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жапсыру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машинан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бөліктерін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ретімен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орналастыруды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>.</w:t>
      </w: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</w:p>
    <w:p w:rsidR="00507531" w:rsidRPr="00507531" w:rsidRDefault="00507531" w:rsidP="00507531">
      <w:pPr>
        <w:rPr>
          <w:rFonts w:ascii="Times New Roman" w:hAnsi="Times New Roman" w:cs="Times New Roman"/>
          <w:sz w:val="24"/>
          <w:szCs w:val="24"/>
        </w:rPr>
      </w:pPr>
      <w:r w:rsidRPr="00507531">
        <w:rPr>
          <w:rFonts w:ascii="Times New Roman" w:hAnsi="Times New Roman" w:cs="Times New Roman"/>
          <w:sz w:val="24"/>
          <w:szCs w:val="24"/>
        </w:rPr>
        <w:t xml:space="preserve">Тәрбиеші: </w:t>
      </w:r>
      <w:proofErr w:type="spellStart"/>
      <w:r w:rsidRPr="00507531">
        <w:rPr>
          <w:rFonts w:ascii="Times New Roman" w:hAnsi="Times New Roman" w:cs="Times New Roman"/>
          <w:sz w:val="24"/>
          <w:szCs w:val="24"/>
        </w:rPr>
        <w:t>Аманжол</w:t>
      </w:r>
      <w:proofErr w:type="spellEnd"/>
      <w:r w:rsidRPr="005075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44D" w:rsidRPr="00507531" w:rsidRDefault="009F344D">
      <w:pPr>
        <w:rPr>
          <w:rFonts w:ascii="Times New Roman" w:hAnsi="Times New Roman" w:cs="Times New Roman"/>
          <w:sz w:val="24"/>
          <w:szCs w:val="24"/>
        </w:rPr>
      </w:pPr>
    </w:p>
    <w:sectPr w:rsidR="009F344D" w:rsidRPr="00507531" w:rsidSect="005075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07531"/>
    <w:rsid w:val="00026B8C"/>
    <w:rsid w:val="001F3EFE"/>
    <w:rsid w:val="0049248E"/>
    <w:rsid w:val="00507531"/>
    <w:rsid w:val="008650D1"/>
    <w:rsid w:val="009F344D"/>
    <w:rsid w:val="00AD24D7"/>
    <w:rsid w:val="00F25F45"/>
    <w:rsid w:val="00FA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DDAC-3AC7-4894-A280-310327A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1-18T06:04:00Z</cp:lastPrinted>
  <dcterms:created xsi:type="dcterms:W3CDTF">2021-11-17T15:41:00Z</dcterms:created>
  <dcterms:modified xsi:type="dcterms:W3CDTF">2021-11-18T06:04:00Z</dcterms:modified>
</cp:coreProperties>
</file>